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32529287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зрукову Светлану Григорьевну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szCs w:val="26"/>
          <w:lang w:bidi="ru-RU"/>
        </w:rPr>
        <w:t>Бойцову</w:t>
      </w:r>
      <w:proofErr w:type="spellEnd"/>
      <w:r>
        <w:rPr>
          <w:szCs w:val="26"/>
          <w:lang w:bidi="ru-RU"/>
        </w:rPr>
        <w:t xml:space="preserve"> Наталью Борисовну, медицинскую сестру медико-социальной помощи диспансерного отделения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Вологодский областной психоневрологический диспансер № 1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Борисову Наталью Васильевну, старшую медицинскую сестру отделения профилактики № 1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оловину Наталью Александровну, учителя физики и астрономии МАОУ «Средняя общеобразовательная школа № 30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митриеву Эльвиру Ивановну, главного инспектора отделения занятости населения по городу Череповцу и Череповецкому муниципальному району К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Центр занятости населения Вологодской области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йцева Дмитрия Александровича, генерального директора ООО «КМС-Менеджмент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Иванову Надежду Вячеславовну, медицинскую сестру-</w:t>
      </w:r>
      <w:proofErr w:type="spellStart"/>
      <w:r>
        <w:rPr>
          <w:rFonts w:eastAsia="Times New Roman" w:cs="Times New Roman"/>
          <w:szCs w:val="26"/>
          <w:lang w:eastAsia="ru-RU"/>
        </w:rPr>
        <w:t>анестезис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тделения анестезиологии-реанимации № 2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ровина Андрея Валентиновича, слесаря-сантехника 6 разряда отдела главного энергетик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ручинину Ольгу Николаевну, главного специалиста-эксперта отдела назначения субсидий, пособий на детей, социальной помощи филиала по г. Череповец К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Центр </w:t>
      </w:r>
      <w:proofErr w:type="spellStart"/>
      <w:r>
        <w:rPr>
          <w:rFonts w:eastAsia="Times New Roman" w:cs="Times New Roman"/>
          <w:szCs w:val="26"/>
          <w:lang w:eastAsia="ru-RU"/>
        </w:rPr>
        <w:t>соцвыплат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ебедеву Елену Александровну, товароведа ООО «ЦКСЗ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шкову Светлану Петровну, учителя русского языка и литературы МАОУ «Средняя общеобразовательная школа № 2 имени В.В. Окунева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Нерез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Юрьевну, фельдше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3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Нероб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ладимира Алексеевича, оператора на автоматических и полуавтоматических линиях в деревообработке цеха древесностружечных плит АО «Череповецкий фанерно-мебельный комбинат»;</w:t>
      </w:r>
    </w:p>
    <w:p w:rsidR="007E1CFE" w:rsidRDefault="007E1CFE" w:rsidP="007E773E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Погодину Любовь Борисовну, агента </w:t>
      </w:r>
      <w:proofErr w:type="gramStart"/>
      <w:r>
        <w:rPr>
          <w:szCs w:val="26"/>
          <w:lang w:bidi="ru-RU"/>
        </w:rPr>
        <w:t xml:space="preserve">системы фирменного транспортного обслуживания железнодорожной станции Кошта Вологодского центра организации </w:t>
      </w:r>
      <w:r>
        <w:rPr>
          <w:szCs w:val="26"/>
          <w:lang w:bidi="ru-RU"/>
        </w:rPr>
        <w:lastRenderedPageBreak/>
        <w:t>работы железнодорожных</w:t>
      </w:r>
      <w:proofErr w:type="gramEnd"/>
      <w:r>
        <w:rPr>
          <w:szCs w:val="26"/>
          <w:lang w:bidi="ru-RU"/>
        </w:rPr>
        <w:t xml:space="preserve"> станций – СП Северной дирекции управления движением – СП Центральной дирекции управления движением – филиала ОАО «РЖД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менцову Светлану Валентиновну, кондуктора (контролера) МУП «Череповецкая автоколонна № 1456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Елену Николаевну, кондуктора-контролера МУП «Череповецкая автоколонна № 1456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колова Юрия Анатольевича, водителя автомобиля (грузового) МУП «</w:t>
      </w:r>
      <w:proofErr w:type="spellStart"/>
      <w:r>
        <w:rPr>
          <w:rFonts w:eastAsia="Times New Roman" w:cs="Times New Roman"/>
          <w:szCs w:val="26"/>
          <w:lang w:eastAsia="ru-RU"/>
        </w:rPr>
        <w:t>Теплоэнергия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околову Евгению Александровну, начальника отдела кадров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7» им. П.Я. Дмитриева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сновского Михаила Валентиновича, слесаря-ремонтника АО «Автоколонна № 1504»;</w:t>
      </w:r>
    </w:p>
    <w:p w:rsidR="007E1CFE" w:rsidRDefault="007E1CF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апова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аиду Геннадь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7E1CFE" w:rsidRDefault="007E1CFE" w:rsidP="00395DA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Якш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ихаила Валентинов</w:t>
      </w:r>
      <w:r w:rsidR="0069395D">
        <w:rPr>
          <w:rFonts w:eastAsia="Times New Roman" w:cs="Times New Roman"/>
          <w:szCs w:val="26"/>
          <w:lang w:eastAsia="ru-RU"/>
        </w:rPr>
        <w:t>ича, директора ООО «Услуги ЖКХ»;</w:t>
      </w:r>
    </w:p>
    <w:p w:rsidR="0069395D" w:rsidRPr="0069395D" w:rsidRDefault="0069395D" w:rsidP="0069395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9395D">
        <w:rPr>
          <w:rFonts w:eastAsia="Times New Roman" w:cs="Times New Roman"/>
          <w:szCs w:val="26"/>
          <w:lang w:eastAsia="ru-RU"/>
        </w:rPr>
        <w:t>за большой личный вклад в развитие ветеранского движения и активную жизненную позицию</w:t>
      </w:r>
    </w:p>
    <w:p w:rsidR="0069395D" w:rsidRDefault="0069395D" w:rsidP="0069395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9395D">
        <w:rPr>
          <w:rFonts w:eastAsia="Times New Roman" w:cs="Times New Roman"/>
          <w:szCs w:val="26"/>
          <w:lang w:eastAsia="ru-RU"/>
        </w:rPr>
        <w:t>Куропаткин</w:t>
      </w:r>
      <w:r>
        <w:rPr>
          <w:rFonts w:eastAsia="Times New Roman" w:cs="Times New Roman"/>
          <w:szCs w:val="26"/>
          <w:lang w:eastAsia="ru-RU"/>
        </w:rPr>
        <w:t>у</w:t>
      </w:r>
      <w:r w:rsidRPr="0069395D">
        <w:rPr>
          <w:rFonts w:eastAsia="Times New Roman" w:cs="Times New Roman"/>
          <w:szCs w:val="26"/>
          <w:lang w:eastAsia="ru-RU"/>
        </w:rPr>
        <w:t xml:space="preserve"> Ирин</w:t>
      </w:r>
      <w:r>
        <w:rPr>
          <w:rFonts w:eastAsia="Times New Roman" w:cs="Times New Roman"/>
          <w:szCs w:val="26"/>
          <w:lang w:eastAsia="ru-RU"/>
        </w:rPr>
        <w:t>у</w:t>
      </w:r>
      <w:r w:rsidRPr="0069395D">
        <w:rPr>
          <w:rFonts w:eastAsia="Times New Roman" w:cs="Times New Roman"/>
          <w:szCs w:val="26"/>
          <w:lang w:eastAsia="ru-RU"/>
        </w:rPr>
        <w:t xml:space="preserve"> Викторовн</w:t>
      </w:r>
      <w:r>
        <w:rPr>
          <w:rFonts w:eastAsia="Times New Roman" w:cs="Times New Roman"/>
          <w:szCs w:val="26"/>
          <w:lang w:eastAsia="ru-RU"/>
        </w:rPr>
        <w:t>у</w:t>
      </w:r>
      <w:bookmarkStart w:id="0" w:name="_GoBack"/>
      <w:bookmarkEnd w:id="0"/>
      <w:r w:rsidRPr="0069395D">
        <w:rPr>
          <w:rFonts w:eastAsia="Times New Roman" w:cs="Times New Roman"/>
          <w:szCs w:val="26"/>
          <w:lang w:eastAsia="ru-RU"/>
        </w:rPr>
        <w:t>, члена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</w:r>
      <w:r>
        <w:rPr>
          <w:rFonts w:eastAsia="Times New Roman" w:cs="Times New Roman"/>
          <w:szCs w:val="26"/>
          <w:lang w:eastAsia="ru-RU"/>
        </w:rPr>
        <w:t>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ED" w:rsidRDefault="009825ED" w:rsidP="004B0C8E">
      <w:r>
        <w:separator/>
      </w:r>
    </w:p>
  </w:endnote>
  <w:endnote w:type="continuationSeparator" w:id="0">
    <w:p w:rsidR="009825ED" w:rsidRDefault="009825ED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ED" w:rsidRDefault="009825ED" w:rsidP="004B0C8E">
      <w:r>
        <w:separator/>
      </w:r>
    </w:p>
  </w:footnote>
  <w:footnote w:type="continuationSeparator" w:id="0">
    <w:p w:rsidR="009825ED" w:rsidRDefault="009825ED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ED" w:rsidRDefault="009825ED">
    <w:pPr>
      <w:pStyle w:val="ab"/>
      <w:jc w:val="center"/>
    </w:pPr>
  </w:p>
  <w:p w:rsidR="009825ED" w:rsidRDefault="009825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9F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45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4949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3F1"/>
    <w:rsid w:val="0018796D"/>
    <w:rsid w:val="00190189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40D"/>
    <w:rsid w:val="001F7F53"/>
    <w:rsid w:val="00200CF2"/>
    <w:rsid w:val="00201A6A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571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3AD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DAE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AAB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8F5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4E4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710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395D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2C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7A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CFE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E7FB9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5ED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56F5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4E1E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4EC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11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4E89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5EE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2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224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08B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91FA-6483-4FE1-AD3B-230A2E5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Брекман Анна Андреевна</cp:lastModifiedBy>
  <cp:revision>76</cp:revision>
  <cp:lastPrinted>2021-10-18T07:01:00Z</cp:lastPrinted>
  <dcterms:created xsi:type="dcterms:W3CDTF">2022-03-15T07:47:00Z</dcterms:created>
  <dcterms:modified xsi:type="dcterms:W3CDTF">2022-12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8985237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</Properties>
</file>